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様式第１号（第６条関係）</w:t>
      </w:r>
    </w:p>
    <w:p w:rsidR="00111C2A" w:rsidRPr="00F371C8" w:rsidRDefault="00111C2A" w:rsidP="00111C2A">
      <w:pPr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美浜町長　　　　　　　様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ind w:rightChars="-15" w:right="-31"/>
        <w:rPr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rPr>
          <w:color w:val="000000" w:themeColor="text1"/>
          <w:sz w:val="24"/>
          <w:szCs w:val="24"/>
        </w:rPr>
      </w:pPr>
      <w:r w:rsidRPr="00F371C8">
        <w:rPr>
          <w:rFonts w:hint="eastAsia"/>
          <w:color w:val="000000" w:themeColor="text1"/>
          <w:sz w:val="24"/>
          <w:szCs w:val="24"/>
        </w:rPr>
        <w:t xml:space="preserve">　　　　　　　　　　　申請者　自主防災組織名</w:t>
      </w:r>
    </w:p>
    <w:p w:rsidR="00111C2A" w:rsidRPr="00F371C8" w:rsidRDefault="00111C2A" w:rsidP="00111C2A">
      <w:pPr>
        <w:rPr>
          <w:color w:val="000000" w:themeColor="text1"/>
          <w:sz w:val="24"/>
          <w:szCs w:val="24"/>
        </w:rPr>
      </w:pPr>
      <w:r w:rsidRPr="00F371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代表者名　　　　　　　　　　　　㊞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電話番号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A2C77" w:rsidRPr="00F371C8" w:rsidRDefault="003A2C77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41603F" w:rsidP="00111C2A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度美浜町自主防災組織運営事業</w:t>
      </w:r>
      <w:r w:rsidR="0065165F" w:rsidRPr="00F371C8">
        <w:rPr>
          <w:rFonts w:ascii="ＭＳ 明朝" w:hAnsi="ＭＳ 明朝" w:hint="eastAsia"/>
          <w:color w:val="000000" w:themeColor="text1"/>
          <w:sz w:val="24"/>
          <w:szCs w:val="24"/>
        </w:rPr>
        <w:t>認定申請書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A2C77" w:rsidRPr="00F371C8" w:rsidRDefault="003A2C77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921405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度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美浜町自主防災組織運営事業補助金の交付を受けたいので、美浜町自主防災組織運営事業補助金交付要綱第６条の規定により、</w:t>
      </w:r>
      <w:r w:rsidR="00EE5B38" w:rsidRPr="00F371C8">
        <w:rPr>
          <w:rFonts w:ascii="ＭＳ 明朝" w:hAnsi="ＭＳ 明朝" w:hint="eastAsia"/>
          <w:color w:val="000000" w:themeColor="text1"/>
          <w:sz w:val="24"/>
          <w:szCs w:val="24"/>
        </w:rPr>
        <w:t>下記のとおり</w:t>
      </w:r>
      <w:r w:rsidR="0065165F" w:rsidRPr="00F371C8">
        <w:rPr>
          <w:rFonts w:ascii="ＭＳ 明朝" w:hAnsi="ＭＳ 明朝" w:hint="eastAsia"/>
          <w:color w:val="000000" w:themeColor="text1"/>
          <w:sz w:val="24"/>
          <w:szCs w:val="24"/>
        </w:rPr>
        <w:t>申請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EF02F1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１　</w:t>
      </w:r>
      <w:r w:rsidR="006D6C29" w:rsidRPr="00F371C8">
        <w:rPr>
          <w:rFonts w:ascii="ＭＳ 明朝" w:hAnsi="ＭＳ 明朝" w:hint="eastAsia"/>
          <w:color w:val="000000" w:themeColor="text1"/>
          <w:sz w:val="24"/>
          <w:szCs w:val="24"/>
        </w:rPr>
        <w:t>防災活動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371C8" w:rsidRPr="00F371C8" w:rsidTr="00EF02F1">
        <w:tc>
          <w:tcPr>
            <w:tcW w:w="3020" w:type="dxa"/>
          </w:tcPr>
          <w:p w:rsidR="00EF02F1" w:rsidRPr="00F371C8" w:rsidRDefault="00EF02F1" w:rsidP="00EF02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71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実施予定日</w:t>
            </w:r>
          </w:p>
        </w:tc>
        <w:tc>
          <w:tcPr>
            <w:tcW w:w="3020" w:type="dxa"/>
          </w:tcPr>
          <w:p w:rsidR="00EF02F1" w:rsidRPr="00F371C8" w:rsidRDefault="00EF02F1" w:rsidP="00EF02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71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3020" w:type="dxa"/>
          </w:tcPr>
          <w:p w:rsidR="00EF02F1" w:rsidRPr="00F371C8" w:rsidRDefault="00EF02F1" w:rsidP="00EF02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71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内　　容</w:t>
            </w:r>
          </w:p>
        </w:tc>
      </w:tr>
      <w:tr w:rsidR="00F371C8" w:rsidRPr="00F371C8" w:rsidTr="00EF02F1"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371C8" w:rsidRPr="00F371C8" w:rsidTr="00EF02F1"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371C8" w:rsidRPr="00F371C8" w:rsidTr="00EF02F1"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F02F1" w:rsidRPr="00F371C8" w:rsidTr="00EF02F1"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EF02F1" w:rsidRPr="00F371C8" w:rsidRDefault="00EF02F1" w:rsidP="00111C2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6D6C29" w:rsidRPr="00F371C8" w:rsidRDefault="006D6C29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EF02F1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２　防災士加算</w:t>
      </w:r>
      <w:r w:rsidR="00921405" w:rsidRPr="00F371C8">
        <w:rPr>
          <w:rFonts w:ascii="ＭＳ 明朝" w:hAnsi="ＭＳ 明朝" w:hint="eastAsia"/>
          <w:color w:val="000000" w:themeColor="text1"/>
          <w:sz w:val="24"/>
          <w:szCs w:val="24"/>
        </w:rPr>
        <w:t>予定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の有無　　　　有　　　・　　　無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6E0202" w:rsidP="00111C2A">
      <w:pPr>
        <w:autoSpaceDE w:val="0"/>
        <w:autoSpaceDN w:val="0"/>
        <w:adjustRightInd w:val="0"/>
        <w:ind w:rightChars="-246" w:right="-51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３　防災士の資格取得</w:t>
      </w:r>
      <w:r w:rsidR="00EF02F1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予定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EF02F1" w:rsidRPr="00F371C8">
        <w:rPr>
          <w:rFonts w:ascii="ＭＳ 明朝" w:hAnsi="ＭＳ 明朝" w:hint="eastAsia"/>
          <w:color w:val="000000" w:themeColor="text1"/>
          <w:sz w:val="24"/>
          <w:szCs w:val="24"/>
        </w:rPr>
        <w:t>防災士資格取得試験受験予定者数　　　　人</w:t>
      </w:r>
    </w:p>
    <w:p w:rsidR="00EF02F1" w:rsidRPr="00F371C8" w:rsidRDefault="00EF02F1" w:rsidP="00111C2A">
      <w:pPr>
        <w:autoSpaceDE w:val="0"/>
        <w:autoSpaceDN w:val="0"/>
        <w:adjustRightInd w:val="0"/>
        <w:ind w:rightChars="-246" w:right="-51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防災士認証登録予定者数　　　　　　　　人</w:t>
      </w:r>
    </w:p>
    <w:p w:rsidR="00EF02F1" w:rsidRPr="00F371C8" w:rsidRDefault="00EF02F1" w:rsidP="00111C2A">
      <w:pPr>
        <w:autoSpaceDE w:val="0"/>
        <w:autoSpaceDN w:val="0"/>
        <w:adjustRightInd w:val="0"/>
        <w:ind w:rightChars="-246" w:right="-51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特例による防災士認証登録予定者数　　　人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EF02F1" w:rsidP="003A2C77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４　</w:t>
      </w:r>
      <w:r w:rsidRPr="00F371C8">
        <w:rPr>
          <w:rFonts w:ascii="ＭＳ 明朝" w:hAnsi="ＭＳ 明朝" w:hint="eastAsia"/>
          <w:color w:val="000000" w:themeColor="text1"/>
          <w:spacing w:val="6"/>
          <w:w w:val="66"/>
          <w:kern w:val="0"/>
          <w:sz w:val="24"/>
          <w:szCs w:val="24"/>
          <w:fitText w:val="2880" w:id="-2045484288"/>
        </w:rPr>
        <w:t>町と協働での防災訓練</w:t>
      </w:r>
      <w:r w:rsidR="00740702" w:rsidRPr="00F371C8">
        <w:rPr>
          <w:rFonts w:ascii="ＭＳ 明朝" w:hAnsi="ＭＳ 明朝" w:hint="eastAsia"/>
          <w:color w:val="000000" w:themeColor="text1"/>
          <w:spacing w:val="6"/>
          <w:w w:val="66"/>
          <w:kern w:val="0"/>
          <w:sz w:val="24"/>
          <w:szCs w:val="24"/>
          <w:fitText w:val="2880" w:id="-2045484288"/>
        </w:rPr>
        <w:t>実施</w:t>
      </w:r>
      <w:r w:rsidRPr="00F371C8">
        <w:rPr>
          <w:rFonts w:ascii="ＭＳ 明朝" w:hAnsi="ＭＳ 明朝" w:hint="eastAsia"/>
          <w:color w:val="000000" w:themeColor="text1"/>
          <w:spacing w:val="6"/>
          <w:w w:val="66"/>
          <w:kern w:val="0"/>
          <w:sz w:val="24"/>
          <w:szCs w:val="24"/>
          <w:fitText w:val="2880" w:id="-2045484288"/>
        </w:rPr>
        <w:t>希望の有</w:t>
      </w:r>
      <w:r w:rsidRPr="00F371C8">
        <w:rPr>
          <w:rFonts w:ascii="ＭＳ 明朝" w:hAnsi="ＭＳ 明朝" w:hint="eastAsia"/>
          <w:color w:val="000000" w:themeColor="text1"/>
          <w:spacing w:val="5"/>
          <w:w w:val="66"/>
          <w:kern w:val="0"/>
          <w:sz w:val="24"/>
          <w:szCs w:val="24"/>
          <w:fitText w:val="2880" w:id="-2045484288"/>
        </w:rPr>
        <w:t>無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有　　　・　　　無</w:t>
      </w:r>
    </w:p>
    <w:p w:rsidR="00111C2A" w:rsidRPr="00F371C8" w:rsidRDefault="009B3E12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※訓練</w:t>
      </w:r>
      <w:r w:rsidR="003A2C77" w:rsidRPr="00F371C8">
        <w:rPr>
          <w:rFonts w:ascii="ＭＳ 明朝" w:hAnsi="ＭＳ 明朝" w:hint="eastAsia"/>
          <w:color w:val="000000" w:themeColor="text1"/>
          <w:sz w:val="24"/>
          <w:szCs w:val="24"/>
        </w:rPr>
        <w:t>計画</w:t>
      </w:r>
      <w:r w:rsidR="00C110FE" w:rsidRPr="00F371C8">
        <w:rPr>
          <w:rFonts w:ascii="ＭＳ 明朝" w:hAnsi="ＭＳ 明朝" w:hint="eastAsia"/>
          <w:color w:val="000000" w:themeColor="text1"/>
          <w:sz w:val="24"/>
          <w:szCs w:val="24"/>
        </w:rPr>
        <w:t>作成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支援</w:t>
      </w:r>
      <w:r w:rsidR="003A2C77" w:rsidRPr="00F371C8">
        <w:rPr>
          <w:rFonts w:ascii="ＭＳ 明朝" w:hAnsi="ＭＳ 明朝" w:hint="eastAsia"/>
          <w:color w:val="000000" w:themeColor="text1"/>
          <w:sz w:val="24"/>
          <w:szCs w:val="24"/>
        </w:rPr>
        <w:t>や訓練用消耗品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921405" w:rsidRPr="00F371C8">
        <w:rPr>
          <w:rFonts w:ascii="ＭＳ 明朝" w:hAnsi="ＭＳ 明朝" w:hint="eastAsia"/>
          <w:color w:val="000000" w:themeColor="text1"/>
          <w:sz w:val="24"/>
          <w:szCs w:val="24"/>
        </w:rPr>
        <w:t>一部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提供を行います</w:t>
      </w:r>
      <w:r w:rsidR="003A2C77" w:rsidRPr="00F371C8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:rsidR="0065165F" w:rsidRPr="00F371C8" w:rsidRDefault="0065165F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5165F" w:rsidRPr="00F371C8" w:rsidRDefault="0065165F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5165F" w:rsidRPr="00F371C8" w:rsidRDefault="0065165F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65165F" w:rsidRPr="00F371C8" w:rsidSect="00B73A44"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2E" w:rsidRDefault="006D5E2E" w:rsidP="00111C2A">
      <w:r>
        <w:separator/>
      </w:r>
    </w:p>
  </w:endnote>
  <w:endnote w:type="continuationSeparator" w:id="0">
    <w:p w:rsidR="006D5E2E" w:rsidRDefault="006D5E2E" w:rsidP="001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2E" w:rsidRDefault="006D5E2E" w:rsidP="00111C2A">
      <w:r>
        <w:separator/>
      </w:r>
    </w:p>
  </w:footnote>
  <w:footnote w:type="continuationSeparator" w:id="0">
    <w:p w:rsidR="006D5E2E" w:rsidRDefault="006D5E2E" w:rsidP="0011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4E"/>
    <w:rsid w:val="0009054E"/>
    <w:rsid w:val="00111811"/>
    <w:rsid w:val="00111C2A"/>
    <w:rsid w:val="00197588"/>
    <w:rsid w:val="001B5A76"/>
    <w:rsid w:val="001C4CA7"/>
    <w:rsid w:val="002A075B"/>
    <w:rsid w:val="003A2C77"/>
    <w:rsid w:val="003F45B9"/>
    <w:rsid w:val="0041456F"/>
    <w:rsid w:val="0041603F"/>
    <w:rsid w:val="004316A2"/>
    <w:rsid w:val="0047796E"/>
    <w:rsid w:val="00485036"/>
    <w:rsid w:val="004A5C9C"/>
    <w:rsid w:val="005309A5"/>
    <w:rsid w:val="00575FCE"/>
    <w:rsid w:val="0065165F"/>
    <w:rsid w:val="006B63E4"/>
    <w:rsid w:val="006D5E2E"/>
    <w:rsid w:val="006D6C29"/>
    <w:rsid w:val="006E0202"/>
    <w:rsid w:val="006F6CC9"/>
    <w:rsid w:val="00740702"/>
    <w:rsid w:val="0075619A"/>
    <w:rsid w:val="00761E34"/>
    <w:rsid w:val="007E31EE"/>
    <w:rsid w:val="0083142E"/>
    <w:rsid w:val="00921405"/>
    <w:rsid w:val="009B3E12"/>
    <w:rsid w:val="00A44957"/>
    <w:rsid w:val="00AD1F7D"/>
    <w:rsid w:val="00AE4CC2"/>
    <w:rsid w:val="00B73A44"/>
    <w:rsid w:val="00BA6B8E"/>
    <w:rsid w:val="00C110FE"/>
    <w:rsid w:val="00CF483E"/>
    <w:rsid w:val="00D403E5"/>
    <w:rsid w:val="00D40BE9"/>
    <w:rsid w:val="00D67577"/>
    <w:rsid w:val="00D9484B"/>
    <w:rsid w:val="00E30999"/>
    <w:rsid w:val="00EA7944"/>
    <w:rsid w:val="00EE5B38"/>
    <w:rsid w:val="00EF02F1"/>
    <w:rsid w:val="00F03525"/>
    <w:rsid w:val="00F371C8"/>
    <w:rsid w:val="00F37718"/>
    <w:rsid w:val="00F74AD4"/>
    <w:rsid w:val="00F87627"/>
    <w:rsid w:val="00FB1F6E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904AB-4DEF-461F-805D-58249FB3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2A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11C2A"/>
  </w:style>
  <w:style w:type="paragraph" w:styleId="a5">
    <w:name w:val="footer"/>
    <w:basedOn w:val="a"/>
    <w:link w:val="a6"/>
    <w:uiPriority w:val="99"/>
    <w:unhideWhenUsed/>
    <w:rsid w:val="0011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11C2A"/>
  </w:style>
  <w:style w:type="table" w:styleId="a7">
    <w:name w:val="Table Grid"/>
    <w:basedOn w:val="a1"/>
    <w:rsid w:val="00111C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11C2A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rsid w:val="00111C2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rsid w:val="00111C2A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rsid w:val="00111C2A"/>
    <w:rPr>
      <w:rFonts w:ascii="ＭＳ 明朝" w:eastAsia="ＭＳ 明朝" w:hAnsi="ＭＳ 明朝" w:cs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1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1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4575-F907-4D1B-B4B6-F834597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央泰</dc:creator>
  <cp:keywords/>
  <dc:description/>
  <cp:lastModifiedBy>田村央泰</cp:lastModifiedBy>
  <cp:revision>4</cp:revision>
  <cp:lastPrinted>2020-06-29T00:16:00Z</cp:lastPrinted>
  <dcterms:created xsi:type="dcterms:W3CDTF">2020-06-29T08:38:00Z</dcterms:created>
  <dcterms:modified xsi:type="dcterms:W3CDTF">2020-08-04T06:22:00Z</dcterms:modified>
</cp:coreProperties>
</file>